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BCD6B" w14:textId="77777777" w:rsidR="00CC1413" w:rsidRDefault="00CC1413" w:rsidP="00910921">
      <w:pPr>
        <w:tabs>
          <w:tab w:val="left" w:pos="6096"/>
        </w:tabs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29E2037D" w14:textId="77777777" w:rsidR="00F5033C" w:rsidRPr="00F5033C" w:rsidRDefault="00F5033C" w:rsidP="00F5033C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5033C">
        <w:rPr>
          <w:rFonts w:ascii="Arial" w:eastAsia="Calibri" w:hAnsi="Arial" w:cs="Arial"/>
          <w:b/>
          <w:bCs/>
          <w:iCs/>
          <w:sz w:val="24"/>
          <w:szCs w:val="24"/>
        </w:rPr>
        <w:t>Mór Városi Önkormányzat Képviselő-testületének hatáskörében eljáró</w:t>
      </w:r>
    </w:p>
    <w:p w14:paraId="4E144BAD" w14:textId="0F0175ED" w:rsidR="00CC1413" w:rsidRPr="00CF00FF" w:rsidRDefault="00F5033C" w:rsidP="00F5033C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5033C">
        <w:rPr>
          <w:rFonts w:ascii="Arial" w:eastAsia="Calibri" w:hAnsi="Arial" w:cs="Arial"/>
          <w:b/>
          <w:bCs/>
          <w:iCs/>
          <w:sz w:val="24"/>
          <w:szCs w:val="24"/>
        </w:rPr>
        <w:t>Mór Város Polgármestere</w:t>
      </w:r>
    </w:p>
    <w:p w14:paraId="7BA80DED" w14:textId="66530507" w:rsidR="00CC1413" w:rsidRDefault="002D1EDC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50</w:t>
      </w:r>
      <w:r w:rsidR="00227F2A">
        <w:rPr>
          <w:rFonts w:ascii="Arial" w:eastAsia="Calibri" w:hAnsi="Arial" w:cs="Arial"/>
          <w:b/>
          <w:bCs/>
          <w:iCs/>
          <w:sz w:val="24"/>
          <w:szCs w:val="24"/>
        </w:rPr>
        <w:t>/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202</w:t>
      </w:r>
      <w:r w:rsidR="00F24BC7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. </w:t>
      </w:r>
      <w:r w:rsidR="00F5033C">
        <w:rPr>
          <w:rFonts w:ascii="Arial" w:eastAsia="Calibri" w:hAnsi="Arial" w:cs="Arial"/>
          <w:b/>
          <w:bCs/>
          <w:iCs/>
          <w:sz w:val="24"/>
          <w:szCs w:val="24"/>
        </w:rPr>
        <w:t xml:space="preserve">(I.29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223D918E" w14:textId="77777777" w:rsidR="00910921" w:rsidRDefault="00910921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29AA4AD" w14:textId="00C59DAA" w:rsidR="0029463D" w:rsidRPr="002D1EDC" w:rsidRDefault="00910921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2D1EDC">
        <w:rPr>
          <w:rFonts w:ascii="Arial" w:eastAsia="Calibri" w:hAnsi="Arial" w:cs="Arial"/>
          <w:b/>
          <w:iCs/>
          <w:sz w:val="24"/>
          <w:szCs w:val="24"/>
        </w:rPr>
        <w:t xml:space="preserve">a Móri Települési Értéktár Bizottság 2020. év </w:t>
      </w:r>
      <w:proofErr w:type="spellStart"/>
      <w:r w:rsidRPr="002D1EDC">
        <w:rPr>
          <w:rFonts w:ascii="Arial" w:eastAsia="Calibri" w:hAnsi="Arial" w:cs="Arial"/>
          <w:b/>
          <w:iCs/>
          <w:sz w:val="24"/>
          <w:szCs w:val="24"/>
        </w:rPr>
        <w:t>ll</w:t>
      </w:r>
      <w:proofErr w:type="spellEnd"/>
      <w:r w:rsidRPr="002D1EDC">
        <w:rPr>
          <w:rFonts w:ascii="Arial" w:eastAsia="Calibri" w:hAnsi="Arial" w:cs="Arial"/>
          <w:b/>
          <w:iCs/>
          <w:sz w:val="24"/>
          <w:szCs w:val="24"/>
        </w:rPr>
        <w:t>. félévi tevékenységéről szóló beszámolója tárgyában</w:t>
      </w:r>
    </w:p>
    <w:p w14:paraId="7DF2155E" w14:textId="77777777" w:rsidR="00682C31" w:rsidRPr="00910921" w:rsidRDefault="00682C31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</w:p>
    <w:p w14:paraId="15EA2DD9" w14:textId="1984329A" w:rsidR="00CC1413" w:rsidRDefault="00CC1413" w:rsidP="00682C31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682C31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66C78E0" w14:textId="7BEC58CC" w:rsidR="00802734" w:rsidRPr="00802734" w:rsidRDefault="00191A26" w:rsidP="0080273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</w:t>
      </w:r>
      <w:r w:rsidRPr="00802734">
        <w:rPr>
          <w:rFonts w:ascii="Arial" w:eastAsia="Calibri" w:hAnsi="Arial" w:cs="Arial"/>
          <w:sz w:val="24"/>
          <w:szCs w:val="24"/>
        </w:rPr>
        <w:t xml:space="preserve"> </w:t>
      </w:r>
      <w:r w:rsidR="00802734" w:rsidRPr="00802734">
        <w:rPr>
          <w:rFonts w:ascii="Arial" w:eastAsia="Calibri" w:hAnsi="Arial" w:cs="Arial"/>
          <w:sz w:val="24"/>
          <w:szCs w:val="24"/>
        </w:rPr>
        <w:t>Móri Települési Értéktár Bizottság 20</w:t>
      </w:r>
      <w:r w:rsidR="00802734">
        <w:rPr>
          <w:rFonts w:ascii="Arial" w:eastAsia="Calibri" w:hAnsi="Arial" w:cs="Arial"/>
          <w:sz w:val="24"/>
          <w:szCs w:val="24"/>
        </w:rPr>
        <w:t>20</w:t>
      </w:r>
      <w:r w:rsidR="00802734" w:rsidRPr="00802734">
        <w:rPr>
          <w:rFonts w:ascii="Arial" w:eastAsia="Calibri" w:hAnsi="Arial" w:cs="Arial"/>
          <w:sz w:val="24"/>
          <w:szCs w:val="24"/>
        </w:rPr>
        <w:t>. év</w:t>
      </w:r>
      <w:r w:rsidR="0080273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02734">
        <w:rPr>
          <w:rFonts w:ascii="Arial" w:eastAsia="Calibri" w:hAnsi="Arial" w:cs="Arial"/>
          <w:sz w:val="24"/>
          <w:szCs w:val="24"/>
        </w:rPr>
        <w:t>ll</w:t>
      </w:r>
      <w:proofErr w:type="spellEnd"/>
      <w:r w:rsidR="00802734">
        <w:rPr>
          <w:rFonts w:ascii="Arial" w:eastAsia="Calibri" w:hAnsi="Arial" w:cs="Arial"/>
          <w:sz w:val="24"/>
          <w:szCs w:val="24"/>
        </w:rPr>
        <w:t>. félévi</w:t>
      </w:r>
      <w:r w:rsidR="00802734" w:rsidRPr="00802734">
        <w:rPr>
          <w:rFonts w:ascii="Arial" w:eastAsia="Calibri" w:hAnsi="Arial" w:cs="Arial"/>
          <w:sz w:val="24"/>
          <w:szCs w:val="24"/>
        </w:rPr>
        <w:t xml:space="preserve"> tevékenységéről szóló beszámolóját </w:t>
      </w:r>
      <w:r>
        <w:rPr>
          <w:rFonts w:ascii="Arial" w:eastAsia="Calibri" w:hAnsi="Arial" w:cs="Arial"/>
          <w:sz w:val="24"/>
          <w:szCs w:val="24"/>
        </w:rPr>
        <w:t>a határozat</w:t>
      </w:r>
      <w:r w:rsidR="00802734" w:rsidRPr="00802734">
        <w:rPr>
          <w:rFonts w:ascii="Arial" w:eastAsia="Calibri" w:hAnsi="Arial" w:cs="Arial"/>
          <w:sz w:val="24"/>
          <w:szCs w:val="24"/>
        </w:rPr>
        <w:t xml:space="preserve"> mellékletét képező szövegtartalommal tudomásul vesz</w:t>
      </w:r>
      <w:r w:rsidR="00802734">
        <w:rPr>
          <w:rFonts w:ascii="Arial" w:eastAsia="Calibri" w:hAnsi="Arial" w:cs="Arial"/>
          <w:sz w:val="24"/>
          <w:szCs w:val="24"/>
        </w:rPr>
        <w:t>em.</w:t>
      </w: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3C4631CF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AD020A">
        <w:rPr>
          <w:rFonts w:ascii="Arial" w:eastAsia="Calibri" w:hAnsi="Arial" w:cs="Arial"/>
          <w:bCs/>
          <w:iCs/>
          <w:lang w:eastAsia="en-US"/>
        </w:rPr>
        <w:t>2021</w:t>
      </w:r>
      <w:r w:rsidR="002C79D5">
        <w:rPr>
          <w:rFonts w:ascii="Arial" w:eastAsia="Calibri" w:hAnsi="Arial" w:cs="Arial"/>
          <w:bCs/>
          <w:iCs/>
          <w:lang w:eastAsia="en-US"/>
        </w:rPr>
        <w:t>.0</w:t>
      </w:r>
      <w:r w:rsidR="0029463D">
        <w:rPr>
          <w:rFonts w:ascii="Arial" w:eastAsia="Calibri" w:hAnsi="Arial" w:cs="Arial"/>
          <w:bCs/>
          <w:iCs/>
          <w:lang w:eastAsia="en-US"/>
        </w:rPr>
        <w:t>2</w:t>
      </w:r>
      <w:r w:rsidR="002C79D5">
        <w:rPr>
          <w:rFonts w:ascii="Arial" w:eastAsia="Calibri" w:hAnsi="Arial" w:cs="Arial"/>
          <w:bCs/>
          <w:iCs/>
          <w:lang w:eastAsia="en-US"/>
        </w:rPr>
        <w:t>.</w:t>
      </w:r>
      <w:r w:rsidR="00600684">
        <w:rPr>
          <w:rFonts w:ascii="Arial" w:eastAsia="Calibri" w:hAnsi="Arial" w:cs="Arial"/>
          <w:bCs/>
          <w:iCs/>
          <w:lang w:eastAsia="en-US"/>
        </w:rPr>
        <w:t>1</w:t>
      </w:r>
      <w:r w:rsidR="0029463D">
        <w:rPr>
          <w:rFonts w:ascii="Arial" w:eastAsia="Calibri" w:hAnsi="Arial" w:cs="Arial"/>
          <w:bCs/>
          <w:iCs/>
          <w:lang w:eastAsia="en-US"/>
        </w:rPr>
        <w:t>0</w:t>
      </w:r>
      <w:r w:rsidR="002C79D5">
        <w:rPr>
          <w:rFonts w:ascii="Arial" w:eastAsia="Calibri" w:hAnsi="Arial" w:cs="Arial"/>
          <w:bCs/>
          <w:iCs/>
          <w:lang w:eastAsia="en-US"/>
        </w:rPr>
        <w:t>.</w:t>
      </w:r>
    </w:p>
    <w:p w14:paraId="4E4C4E7F" w14:textId="42F41E43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961F51">
        <w:rPr>
          <w:rFonts w:ascii="Arial" w:eastAsia="Calibri" w:hAnsi="Arial" w:cs="Arial"/>
          <w:bCs/>
          <w:iCs/>
          <w:lang w:eastAsia="en-US"/>
        </w:rPr>
        <w:t xml:space="preserve">polgármester </w:t>
      </w:r>
      <w:r w:rsidR="006B6C8F">
        <w:rPr>
          <w:rFonts w:ascii="Arial" w:eastAsia="Calibri" w:hAnsi="Arial" w:cs="Arial"/>
          <w:bCs/>
          <w:iCs/>
          <w:lang w:eastAsia="en-US"/>
        </w:rPr>
        <w:t>(Humánügy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133C2DB0" w14:textId="77777777" w:rsidR="002D1EDC" w:rsidRDefault="002D1EDC" w:rsidP="002D1EDC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40AF3B7" w14:textId="16429433" w:rsidR="00CC1413" w:rsidRDefault="00CC1413" w:rsidP="002D1EDC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7EEC02DF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5A8A9FA7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31BBEEF" w14:textId="2A789491" w:rsidR="009B3493" w:rsidRDefault="009B349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EE84BED" w14:textId="60B5A75A" w:rsidR="009B3493" w:rsidRDefault="009B349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3E20309" w14:textId="009B33DC" w:rsidR="009B3493" w:rsidRDefault="009B349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D212C41" w14:textId="5CAB8F55" w:rsidR="009B3493" w:rsidRDefault="009B349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CA68D64" w14:textId="5C8B032D" w:rsidR="009B3493" w:rsidRDefault="009B349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C05CAFC" w14:textId="65490621" w:rsidR="009B3493" w:rsidRDefault="009B349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D7CFEFF" w14:textId="7F4F62C3" w:rsidR="009B3493" w:rsidRDefault="009B349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38CC2C9" w14:textId="6A195AE1" w:rsidR="009B3493" w:rsidRDefault="009B349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9C05CFA" w14:textId="13BBCA99" w:rsidR="009B3493" w:rsidRDefault="009B349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6581903" w14:textId="1CC4623B" w:rsidR="009B3493" w:rsidRDefault="009B349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4F9389E" w14:textId="57FDCE4D" w:rsidR="009B3493" w:rsidRDefault="009B349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EE0560F" w14:textId="3F52617B" w:rsidR="009B3493" w:rsidRDefault="009B349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67271F7" w14:textId="7F8AF91A" w:rsidR="009B3493" w:rsidRDefault="009B349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1835BA0" w14:textId="775EC24B" w:rsidR="009B3493" w:rsidRDefault="009B349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950A7CB" w14:textId="7641C3A0" w:rsidR="009B3493" w:rsidRDefault="009B349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3FAC9C2" w14:textId="571B0266" w:rsidR="009B3493" w:rsidRDefault="009B349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9604045" w14:textId="56763257" w:rsidR="009B3493" w:rsidRDefault="00191A26" w:rsidP="001763C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elléklet a</w:t>
      </w:r>
      <w:r w:rsidR="002D1EDC">
        <w:rPr>
          <w:rFonts w:ascii="Arial" w:eastAsia="Calibri" w:hAnsi="Arial" w:cs="Arial"/>
          <w:sz w:val="24"/>
          <w:szCs w:val="24"/>
        </w:rPr>
        <w:t>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D1EDC">
        <w:rPr>
          <w:rFonts w:ascii="Arial" w:eastAsia="Calibri" w:hAnsi="Arial" w:cs="Arial"/>
          <w:sz w:val="24"/>
          <w:szCs w:val="24"/>
        </w:rPr>
        <w:t>50</w:t>
      </w:r>
      <w:r>
        <w:rPr>
          <w:rFonts w:ascii="Arial" w:eastAsia="Calibri" w:hAnsi="Arial" w:cs="Arial"/>
          <w:sz w:val="24"/>
          <w:szCs w:val="24"/>
        </w:rPr>
        <w:t>/202</w:t>
      </w:r>
      <w:r w:rsidR="00F5033C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. (I.29.) határozathoz</w:t>
      </w:r>
    </w:p>
    <w:p w14:paraId="72805AF7" w14:textId="0FC876A5" w:rsidR="006E685A" w:rsidRDefault="006E685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E685A">
        <w:rPr>
          <w:noProof/>
        </w:rPr>
        <w:lastRenderedPageBreak/>
        <w:drawing>
          <wp:inline distT="0" distB="0" distL="0" distR="0" wp14:anchorId="2A6F3189" wp14:editId="12319040">
            <wp:extent cx="5667375" cy="80200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4F51" w14:textId="23B48D1D" w:rsidR="006E685A" w:rsidRDefault="006E685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0965C16" w14:textId="0357ADEF" w:rsidR="006E685A" w:rsidRDefault="006E685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5B8598D" w14:textId="1C506B1D" w:rsidR="006E685A" w:rsidRDefault="006E685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429F8CC" w14:textId="693A8BF7" w:rsidR="006E685A" w:rsidRDefault="006E685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618651D" w14:textId="70EBCFF7" w:rsidR="006E685A" w:rsidRDefault="006E685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1962D0B" w14:textId="3F689678" w:rsidR="006E685A" w:rsidRDefault="006E685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E685A">
        <w:rPr>
          <w:noProof/>
        </w:rPr>
        <w:lastRenderedPageBreak/>
        <w:drawing>
          <wp:inline distT="0" distB="0" distL="0" distR="0" wp14:anchorId="032E5A5B" wp14:editId="5A5B17F4">
            <wp:extent cx="5667375" cy="80200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4BDE" w14:textId="71A8480E" w:rsidR="00401372" w:rsidRDefault="00401372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FE13B11" w14:textId="5EA3F04A" w:rsidR="00401372" w:rsidRDefault="00401372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2461D0D" w14:textId="66D55137" w:rsidR="00401372" w:rsidRDefault="00401372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0998E7D" w14:textId="3DFC0D47" w:rsidR="00401372" w:rsidRDefault="00401372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9963BA8" w14:textId="637B4DDB" w:rsidR="00401372" w:rsidRDefault="00401372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C66C2BF" w14:textId="6EAA7800" w:rsidR="00401372" w:rsidRPr="005574FA" w:rsidRDefault="00401372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01372">
        <w:rPr>
          <w:noProof/>
        </w:rPr>
        <w:lastRenderedPageBreak/>
        <w:drawing>
          <wp:inline distT="0" distB="0" distL="0" distR="0" wp14:anchorId="43DBE9EE" wp14:editId="4255BFC3">
            <wp:extent cx="5667375" cy="80200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372" w:rsidRPr="005574FA" w:rsidSect="00135B7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C06B9"/>
    <w:multiLevelType w:val="hybridMultilevel"/>
    <w:tmpl w:val="5E2C4E5A"/>
    <w:lvl w:ilvl="0" w:tplc="B49A0BB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725F"/>
    <w:rsid w:val="000848B4"/>
    <w:rsid w:val="00092597"/>
    <w:rsid w:val="000929C7"/>
    <w:rsid w:val="0010175B"/>
    <w:rsid w:val="00126019"/>
    <w:rsid w:val="00135B76"/>
    <w:rsid w:val="001621F7"/>
    <w:rsid w:val="001763CA"/>
    <w:rsid w:val="00191A26"/>
    <w:rsid w:val="00193098"/>
    <w:rsid w:val="001C5F03"/>
    <w:rsid w:val="001D0A29"/>
    <w:rsid w:val="00212517"/>
    <w:rsid w:val="00227F2A"/>
    <w:rsid w:val="00286256"/>
    <w:rsid w:val="0029463D"/>
    <w:rsid w:val="002C79D5"/>
    <w:rsid w:val="002D1EDC"/>
    <w:rsid w:val="003019A0"/>
    <w:rsid w:val="00336403"/>
    <w:rsid w:val="00337335"/>
    <w:rsid w:val="00401372"/>
    <w:rsid w:val="0045399A"/>
    <w:rsid w:val="004853B8"/>
    <w:rsid w:val="00491841"/>
    <w:rsid w:val="004B5C7F"/>
    <w:rsid w:val="004E3ADD"/>
    <w:rsid w:val="005574FA"/>
    <w:rsid w:val="005575EB"/>
    <w:rsid w:val="005621D2"/>
    <w:rsid w:val="00596364"/>
    <w:rsid w:val="005A2D4A"/>
    <w:rsid w:val="005D7699"/>
    <w:rsid w:val="005E2330"/>
    <w:rsid w:val="00600684"/>
    <w:rsid w:val="00626929"/>
    <w:rsid w:val="00630F5B"/>
    <w:rsid w:val="006419C0"/>
    <w:rsid w:val="006666F4"/>
    <w:rsid w:val="00682C31"/>
    <w:rsid w:val="006B6C8F"/>
    <w:rsid w:val="006E685A"/>
    <w:rsid w:val="006F2668"/>
    <w:rsid w:val="0072798D"/>
    <w:rsid w:val="00752382"/>
    <w:rsid w:val="0076616D"/>
    <w:rsid w:val="00775944"/>
    <w:rsid w:val="0078570A"/>
    <w:rsid w:val="007A7C4D"/>
    <w:rsid w:val="007D512B"/>
    <w:rsid w:val="007E0693"/>
    <w:rsid w:val="00802734"/>
    <w:rsid w:val="00822EEA"/>
    <w:rsid w:val="0083468F"/>
    <w:rsid w:val="00867E99"/>
    <w:rsid w:val="008F5786"/>
    <w:rsid w:val="00910921"/>
    <w:rsid w:val="00961F51"/>
    <w:rsid w:val="00973D80"/>
    <w:rsid w:val="00983ABD"/>
    <w:rsid w:val="00987886"/>
    <w:rsid w:val="009B3493"/>
    <w:rsid w:val="00A1028F"/>
    <w:rsid w:val="00AA12F3"/>
    <w:rsid w:val="00AD020A"/>
    <w:rsid w:val="00AD2F25"/>
    <w:rsid w:val="00B30976"/>
    <w:rsid w:val="00B634E6"/>
    <w:rsid w:val="00BD64EA"/>
    <w:rsid w:val="00BE3B17"/>
    <w:rsid w:val="00BF5FA5"/>
    <w:rsid w:val="00C43870"/>
    <w:rsid w:val="00C47FF0"/>
    <w:rsid w:val="00C54AB1"/>
    <w:rsid w:val="00C63FB8"/>
    <w:rsid w:val="00C73FBD"/>
    <w:rsid w:val="00C7477D"/>
    <w:rsid w:val="00C80542"/>
    <w:rsid w:val="00CC1413"/>
    <w:rsid w:val="00D0030D"/>
    <w:rsid w:val="00DF2540"/>
    <w:rsid w:val="00E11A66"/>
    <w:rsid w:val="00E546EE"/>
    <w:rsid w:val="00E76CA9"/>
    <w:rsid w:val="00EC4CAE"/>
    <w:rsid w:val="00ED009E"/>
    <w:rsid w:val="00F24BC7"/>
    <w:rsid w:val="00F343FE"/>
    <w:rsid w:val="00F5033C"/>
    <w:rsid w:val="00F84211"/>
    <w:rsid w:val="00FA7EC1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7F2A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867E99"/>
    <w:rPr>
      <w:color w:val="808080"/>
    </w:rPr>
  </w:style>
  <w:style w:type="paragraph" w:styleId="Nincstrkz">
    <w:name w:val="No Spacing"/>
    <w:uiPriority w:val="1"/>
    <w:qFormat/>
    <w:rsid w:val="00867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1-27T08:27:00Z</cp:lastPrinted>
  <dcterms:created xsi:type="dcterms:W3CDTF">2021-01-27T08:27:00Z</dcterms:created>
  <dcterms:modified xsi:type="dcterms:W3CDTF">2021-01-27T08:27:00Z</dcterms:modified>
</cp:coreProperties>
</file>